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EC5C33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nl-NL"/>
                                    </w:rPr>
                                    <w:t>sb92575@edu.rocwb.nl</w:t>
                                  </w:r>
                                </w:hyperlink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offertenummer: 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offertenummer: 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</w:p>
        <w:p w:rsidR="006E197F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1170" w:history="1">
            <w:r w:rsidR="006E197F" w:rsidRPr="00F7219F">
              <w:rPr>
                <w:rStyle w:val="Hyperlink"/>
                <w:noProof/>
              </w:rPr>
              <w:t>Inleiding</w:t>
            </w:r>
            <w:r w:rsidR="006E197F">
              <w:rPr>
                <w:noProof/>
                <w:webHidden/>
              </w:rPr>
              <w:tab/>
            </w:r>
            <w:r w:rsidR="006E197F">
              <w:rPr>
                <w:noProof/>
                <w:webHidden/>
              </w:rPr>
              <w:fldChar w:fldCharType="begin"/>
            </w:r>
            <w:r w:rsidR="006E197F">
              <w:rPr>
                <w:noProof/>
                <w:webHidden/>
              </w:rPr>
              <w:instrText xml:space="preserve"> PAGEREF _Toc432081170 \h </w:instrText>
            </w:r>
            <w:r w:rsidR="006E197F">
              <w:rPr>
                <w:noProof/>
                <w:webHidden/>
              </w:rPr>
            </w:r>
            <w:r w:rsidR="006E197F">
              <w:rPr>
                <w:noProof/>
                <w:webHidden/>
              </w:rPr>
              <w:fldChar w:fldCharType="separate"/>
            </w:r>
            <w:r w:rsidR="006E197F">
              <w:rPr>
                <w:noProof/>
                <w:webHidden/>
              </w:rPr>
              <w:t>3</w:t>
            </w:r>
            <w:r w:rsidR="006E197F"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1" w:history="1">
            <w:r w:rsidRPr="00F7219F">
              <w:rPr>
                <w:rStyle w:val="Hyperlink"/>
                <w:noProof/>
                <w:lang w:val="en-US"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2" w:history="1">
            <w:r w:rsidRPr="00F7219F">
              <w:rPr>
                <w:rStyle w:val="Hyperlink"/>
                <w:noProof/>
                <w:lang w:val="en-US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3" w:history="1">
            <w:r w:rsidRPr="00F7219F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7219F">
            <w:rPr>
              <w:rStyle w:val="Hyperlink"/>
              <w:noProof/>
            </w:rPr>
            <w:fldChar w:fldCharType="begin"/>
          </w:r>
          <w:r w:rsidRPr="00F7219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2081174"</w:instrText>
          </w:r>
          <w:r w:rsidRPr="00F7219F">
            <w:rPr>
              <w:rStyle w:val="Hyperlink"/>
              <w:noProof/>
            </w:rPr>
            <w:instrText xml:space="preserve"> </w:instrText>
          </w:r>
          <w:r w:rsidRPr="00F7219F">
            <w:rPr>
              <w:rStyle w:val="Hyperlink"/>
              <w:noProof/>
            </w:rPr>
          </w:r>
          <w:r w:rsidRPr="00F7219F">
            <w:rPr>
              <w:rStyle w:val="Hyperlink"/>
              <w:noProof/>
            </w:rPr>
            <w:fldChar w:fldCharType="separate"/>
          </w:r>
          <w:r w:rsidRPr="00F7219F">
            <w:rPr>
              <w:rStyle w:val="Hyperlink"/>
              <w:noProof/>
            </w:rPr>
            <w:t>Klant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20811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7219F">
            <w:rPr>
              <w:rStyle w:val="Hyperlink"/>
              <w:noProof/>
            </w:rPr>
            <w:fldChar w:fldCharType="end"/>
          </w:r>
        </w:p>
        <w:bookmarkEnd w:id="0"/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7219F">
            <w:rPr>
              <w:rStyle w:val="Hyperlink"/>
              <w:noProof/>
            </w:rPr>
            <w:fldChar w:fldCharType="begin"/>
          </w:r>
          <w:r w:rsidRPr="00F7219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2081175"</w:instrText>
          </w:r>
          <w:r w:rsidRPr="00F7219F">
            <w:rPr>
              <w:rStyle w:val="Hyperlink"/>
              <w:noProof/>
            </w:rPr>
            <w:instrText xml:space="preserve"> </w:instrText>
          </w:r>
          <w:r w:rsidRPr="00F7219F">
            <w:rPr>
              <w:rStyle w:val="Hyperlink"/>
              <w:noProof/>
            </w:rPr>
          </w:r>
          <w:r w:rsidRPr="00F7219F">
            <w:rPr>
              <w:rStyle w:val="Hyperlink"/>
              <w:noProof/>
            </w:rPr>
            <w:fldChar w:fldCharType="separate"/>
          </w:r>
          <w:r w:rsidRPr="00F7219F">
            <w:rPr>
              <w:rStyle w:val="Hyperlink"/>
              <w:noProof/>
            </w:rPr>
            <w:t>Factur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20811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7219F">
            <w:rPr>
              <w:rStyle w:val="Hyperlink"/>
              <w:noProof/>
            </w:rPr>
            <w:fldChar w:fldCharType="end"/>
          </w:r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6" w:history="1">
            <w:r w:rsidRPr="00F7219F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7" w:history="1">
            <w:r w:rsidRPr="00F7219F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8" w:history="1">
            <w:r w:rsidRPr="00F7219F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79" w:history="1">
            <w:r w:rsidRPr="00F7219F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0" w:history="1">
            <w:r w:rsidRPr="00F7219F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1" w:history="1">
            <w:r w:rsidRPr="00F7219F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2" w:history="1">
            <w:r w:rsidRPr="00F7219F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3" w:history="1">
            <w:r w:rsidRPr="00F7219F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4" w:history="1">
            <w:r w:rsidRPr="00F7219F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97F" w:rsidRDefault="006E197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081185" w:history="1">
            <w:r w:rsidRPr="00F7219F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1" w:name="_Toc432081170"/>
      <w:r>
        <w:lastRenderedPageBreak/>
        <w:t>Inleiding</w:t>
      </w:r>
      <w:bookmarkEnd w:id="1"/>
    </w:p>
    <w:p w:rsidR="008B24D0" w:rsidRDefault="008B24D0" w:rsidP="008B24D0"/>
    <w:p w:rsidR="00D02324" w:rsidRDefault="00D02324" w:rsidP="008B24D0">
      <w:r>
        <w:t xml:space="preserve">Dit project is het de opdracht om te zorgen dat iedereen hetzelfde bestand gebruikt bij BarrocIT. Momenteel is het zo dat er 2 of meer verschillende programma’s gebruikt worden. Dit zorgt ervoor dat de ene afdeling niet de andere afdeling hun bestanden kan gebruiken. Met als gevolg dataverlies. </w:t>
      </w:r>
    </w:p>
    <w:p w:rsidR="005614C6" w:rsidRDefault="005614C6" w:rsidP="008B24D0"/>
    <w:p w:rsidR="008B24D0" w:rsidRPr="008B24D0" w:rsidRDefault="008B24D0" w:rsidP="008B24D0"/>
    <w:p w:rsidR="00AD724E" w:rsidRDefault="00D02324" w:rsidP="008B24D0">
      <w:pPr>
        <w:pStyle w:val="Heading1"/>
        <w:rPr>
          <w:lang w:val="en-US"/>
        </w:rPr>
      </w:pPr>
      <w:bookmarkStart w:id="2" w:name="_Toc432081171"/>
      <w:r>
        <w:rPr>
          <w:lang w:val="en-US"/>
        </w:rPr>
        <w:t>Afspraken</w:t>
      </w:r>
      <w:bookmarkEnd w:id="2"/>
    </w:p>
    <w:p w:rsidR="00764E28" w:rsidRDefault="00764E28" w:rsidP="00764E28">
      <w:pPr>
        <w:rPr>
          <w:lang w:val="en-US"/>
        </w:rPr>
      </w:pPr>
    </w:p>
    <w:p w:rsidR="00D02324" w:rsidRDefault="00D02324" w:rsidP="0095492E">
      <w:pPr>
        <w:pStyle w:val="Heading2"/>
        <w:rPr>
          <w:lang w:val="en-US"/>
        </w:rPr>
      </w:pPr>
      <w:bookmarkStart w:id="3" w:name="_Toc432081172"/>
      <w:r>
        <w:rPr>
          <w:lang w:val="en-US"/>
        </w:rPr>
        <w:t>Inloggen</w:t>
      </w:r>
      <w:bookmarkEnd w:id="3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4" w:name="_Toc432081173"/>
      <w:r>
        <w:t>Hoofdscherm</w:t>
      </w:r>
      <w:bookmarkEnd w:id="4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5" w:name="_Toc432081174"/>
      <w:r>
        <w:t>Klanten</w:t>
      </w:r>
      <w:bookmarkEnd w:id="5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naam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datum</w:t>
      </w:r>
    </w:p>
    <w:p w:rsidR="004D2F11" w:rsidRDefault="004D2F11" w:rsidP="004D2F11">
      <w:pPr>
        <w:pStyle w:val="Heading3"/>
      </w:pPr>
      <w:bookmarkStart w:id="6" w:name="_Toc432081175"/>
      <w:r>
        <w:t>Facturen</w:t>
      </w:r>
      <w:bookmarkEnd w:id="6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95492E" w:rsidRPr="004D2F11" w:rsidRDefault="0095492E" w:rsidP="0095492E">
      <w:pPr>
        <w:pStyle w:val="ListParagraph"/>
      </w:pPr>
    </w:p>
    <w:p w:rsidR="004D2F11" w:rsidRDefault="00D778BA" w:rsidP="004D2F11">
      <w:pPr>
        <w:pStyle w:val="Heading3"/>
      </w:pPr>
      <w:bookmarkStart w:id="7" w:name="_Toc432081176"/>
      <w:r>
        <w:t>P</w:t>
      </w:r>
      <w:r w:rsidR="004D2F11">
        <w:t>rojecten</w:t>
      </w:r>
      <w:bookmarkEnd w:id="7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95492E" w:rsidP="004D2F11"/>
    <w:p w:rsidR="004D2F11" w:rsidRDefault="00D778BA" w:rsidP="004D2F11">
      <w:pPr>
        <w:pStyle w:val="Heading3"/>
      </w:pPr>
      <w:bookmarkStart w:id="8" w:name="_Toc432081177"/>
      <w:r>
        <w:t>Agenda</w:t>
      </w:r>
      <w:bookmarkEnd w:id="8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t>Hier moet een afspraak aan de kalender toe kunnen voegen</w:t>
      </w:r>
      <w:r w:rsidR="0095492E">
        <w:t>.</w:t>
      </w:r>
    </w:p>
    <w:p w:rsidR="00D02324" w:rsidRDefault="008F72BD" w:rsidP="00D778BA">
      <w:pPr>
        <w:pStyle w:val="Heading3"/>
      </w:pPr>
      <w:bookmarkStart w:id="9" w:name="_Toc432081178"/>
      <w:r>
        <w:lastRenderedPageBreak/>
        <w:t>Taal</w:t>
      </w:r>
      <w:bookmarkEnd w:id="9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D778BA">
      <w:pPr>
        <w:pStyle w:val="Heading3"/>
      </w:pPr>
      <w:bookmarkStart w:id="10" w:name="_Toc432081179"/>
      <w:r>
        <w:t>Gebruikersomgeving</w:t>
      </w:r>
      <w:bookmarkEnd w:id="10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95492E" w:rsidP="00D778BA">
      <w:pPr>
        <w:pStyle w:val="Heading3"/>
      </w:pPr>
      <w:bookmarkStart w:id="11" w:name="_Toc432081180"/>
      <w:r>
        <w:t>integratie</w:t>
      </w:r>
      <w:bookmarkEnd w:id="11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D778BA">
      <w:pPr>
        <w:pStyle w:val="Heading3"/>
      </w:pPr>
      <w:bookmarkStart w:id="12" w:name="_Toc432081181"/>
      <w:r>
        <w:t>Project beëindiging</w:t>
      </w:r>
      <w:bookmarkEnd w:id="12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D778BA">
      <w:pPr>
        <w:pStyle w:val="Heading3"/>
      </w:pPr>
      <w:bookmarkStart w:id="13" w:name="_Toc432081182"/>
      <w:r>
        <w:t>Klant-projecten</w:t>
      </w:r>
      <w:bookmarkEnd w:id="13"/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 xml:space="preserve">Per klant kan er maar één project gestart worden. 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D778BA">
      <w:pPr>
        <w:pStyle w:val="Heading3"/>
      </w:pPr>
      <w:bookmarkStart w:id="14" w:name="_Toc432081183"/>
      <w:r>
        <w:t>Betalingsmogelijkheden</w:t>
      </w:r>
      <w:bookmarkEnd w:id="14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D778BA">
      <w:pPr>
        <w:pStyle w:val="Heading3"/>
      </w:pPr>
      <w:bookmarkStart w:id="15" w:name="_Toc432081184"/>
      <w:r>
        <w:t>Applicatie</w:t>
      </w:r>
      <w:bookmarkEnd w:id="15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D778BA">
      <w:pPr>
        <w:pStyle w:val="Heading3"/>
      </w:pPr>
      <w:bookmarkStart w:id="16" w:name="_Toc432081185"/>
      <w:r>
        <w:t>Overige</w:t>
      </w:r>
      <w:bookmarkEnd w:id="16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check uitgevoerd moeten zijn door een extern bedrijf.</w:t>
      </w:r>
    </w:p>
    <w:p w:rsidR="00CF038C" w:rsidRPr="00D02324" w:rsidRDefault="00CF038C" w:rsidP="00CF038C"/>
    <w:sectPr w:rsidR="00CF038C" w:rsidRPr="00D02324" w:rsidSect="008B24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9A9" w:rsidRDefault="00BF59A9" w:rsidP="00AD724E">
      <w:pPr>
        <w:spacing w:after="0" w:line="240" w:lineRule="auto"/>
      </w:pPr>
      <w:r>
        <w:separator/>
      </w:r>
    </w:p>
  </w:endnote>
  <w:endnote w:type="continuationSeparator" w:id="0">
    <w:p w:rsidR="00BF59A9" w:rsidRDefault="00BF59A9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04F" w:rsidRPr="006A504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9A9" w:rsidRDefault="00BF59A9" w:rsidP="00AD724E">
      <w:pPr>
        <w:spacing w:after="0" w:line="240" w:lineRule="auto"/>
      </w:pPr>
      <w:r>
        <w:separator/>
      </w:r>
    </w:p>
  </w:footnote>
  <w:footnote w:type="continuationSeparator" w:id="0">
    <w:p w:rsidR="00BF59A9" w:rsidRDefault="00BF59A9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81308"/>
    <w:rsid w:val="004D2F11"/>
    <w:rsid w:val="00516B59"/>
    <w:rsid w:val="005614C6"/>
    <w:rsid w:val="006A504F"/>
    <w:rsid w:val="006E197F"/>
    <w:rsid w:val="00730981"/>
    <w:rsid w:val="00764E28"/>
    <w:rsid w:val="00796980"/>
    <w:rsid w:val="008B24D0"/>
    <w:rsid w:val="008F14B1"/>
    <w:rsid w:val="008F72BD"/>
    <w:rsid w:val="00946336"/>
    <w:rsid w:val="0095492E"/>
    <w:rsid w:val="00AD724E"/>
    <w:rsid w:val="00B35E97"/>
    <w:rsid w:val="00BF59A9"/>
    <w:rsid w:val="00C1075B"/>
    <w:rsid w:val="00CF038C"/>
    <w:rsid w:val="00D02324"/>
    <w:rsid w:val="00D778BA"/>
    <w:rsid w:val="00E04035"/>
    <w:rsid w:val="00EC5C33"/>
    <w:rsid w:val="00ED59DE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7C8E1-F8DD-4C18-91A1-464A6A0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2</cp:revision>
  <dcterms:created xsi:type="dcterms:W3CDTF">2015-10-08T13:25:00Z</dcterms:created>
  <dcterms:modified xsi:type="dcterms:W3CDTF">2015-10-08T13:25:00Z</dcterms:modified>
</cp:coreProperties>
</file>